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9"/>
        <w:gridCol w:w="1546"/>
        <w:gridCol w:w="1544"/>
        <w:gridCol w:w="1544"/>
        <w:gridCol w:w="1531"/>
        <w:gridCol w:w="1532"/>
        <w:gridCol w:w="1531"/>
      </w:tblGrid>
      <w:tr w:rsidR="00090B3D" w:rsidRPr="00090B3D" w14:paraId="2D6E07CC" w14:textId="77777777" w:rsidTr="008D2F3C">
        <w:tc>
          <w:tcPr>
            <w:tcW w:w="1242" w:type="dxa"/>
          </w:tcPr>
          <w:p w14:paraId="4106C0F7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FF0000"/>
                <w:sz w:val="72"/>
              </w:rPr>
              <w:t>日</w:t>
            </w:r>
          </w:p>
        </w:tc>
        <w:tc>
          <w:tcPr>
            <w:tcW w:w="1560" w:type="dxa"/>
          </w:tcPr>
          <w:p w14:paraId="3B259BC6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月</w:t>
            </w:r>
          </w:p>
        </w:tc>
        <w:tc>
          <w:tcPr>
            <w:tcW w:w="1559" w:type="dxa"/>
          </w:tcPr>
          <w:p w14:paraId="2CD5BED1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火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062122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水</w:t>
            </w:r>
          </w:p>
        </w:tc>
        <w:tc>
          <w:tcPr>
            <w:tcW w:w="1559" w:type="dxa"/>
          </w:tcPr>
          <w:p w14:paraId="4931DA96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木</w:t>
            </w:r>
          </w:p>
        </w:tc>
        <w:tc>
          <w:tcPr>
            <w:tcW w:w="1560" w:type="dxa"/>
          </w:tcPr>
          <w:p w14:paraId="189B800A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金</w:t>
            </w:r>
          </w:p>
        </w:tc>
        <w:tc>
          <w:tcPr>
            <w:tcW w:w="1559" w:type="dxa"/>
          </w:tcPr>
          <w:p w14:paraId="208BC76B" w14:textId="77777777" w:rsidR="004B06CA" w:rsidRPr="00090B3D" w:rsidRDefault="004B06CA" w:rsidP="00090B3D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70C0"/>
                <w:sz w:val="72"/>
              </w:rPr>
              <w:t>土</w:t>
            </w:r>
          </w:p>
        </w:tc>
      </w:tr>
      <w:tr w:rsidR="00090B3D" w:rsidRPr="00090B3D" w14:paraId="0C93813E" w14:textId="77777777" w:rsidTr="008D2F3C">
        <w:trPr>
          <w:trHeight w:val="722"/>
        </w:trPr>
        <w:tc>
          <w:tcPr>
            <w:tcW w:w="1242" w:type="dxa"/>
            <w:tcBorders>
              <w:bottom w:val="dotted" w:sz="4" w:space="0" w:color="auto"/>
            </w:tcBorders>
          </w:tcPr>
          <w:p w14:paraId="712DF23A" w14:textId="324F570B" w:rsidR="00540CE9" w:rsidRPr="00F432BC" w:rsidRDefault="00540CE9" w:rsidP="008D2F3C">
            <w:pPr>
              <w:jc w:val="center"/>
              <w:rPr>
                <w:color w:val="FF0000"/>
                <w:sz w:val="56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AB2821A" w14:textId="39E8C80C" w:rsidR="00540CE9" w:rsidRPr="00005041" w:rsidRDefault="00EC0F74" w:rsidP="00005041">
            <w:pPr>
              <w:jc w:val="center"/>
              <w:rPr>
                <w:sz w:val="52"/>
                <w:szCs w:val="56"/>
              </w:rPr>
            </w:pPr>
            <w:r>
              <w:rPr>
                <w:rFonts w:hint="eastAsia"/>
                <w:sz w:val="52"/>
                <w:szCs w:val="56"/>
              </w:rPr>
              <w:t>7/2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D35C9A0" w14:textId="052AAD75" w:rsidR="00E92EEC" w:rsidRPr="00F432BC" w:rsidRDefault="00EC0F74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7/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3850972" w14:textId="3272B529" w:rsidR="00540CE9" w:rsidRPr="00B26002" w:rsidRDefault="00EC0F74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7/3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1C819E0" w14:textId="18662D21" w:rsidR="00540CE9" w:rsidRPr="00B26002" w:rsidRDefault="00EC0F74" w:rsidP="008D2F3C">
            <w:pPr>
              <w:jc w:val="center"/>
              <w:rPr>
                <w:sz w:val="52"/>
              </w:rPr>
            </w:pPr>
            <w:bookmarkStart w:id="0" w:name="_GoBack"/>
            <w:bookmarkEnd w:id="0"/>
            <w:r>
              <w:rPr>
                <w:rFonts w:hint="eastAsia"/>
                <w:sz w:val="52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495A0CF" w14:textId="39F66736" w:rsidR="00F432BC" w:rsidRPr="00B26002" w:rsidRDefault="00EC0F74" w:rsidP="008D2F3C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B46F78C" w14:textId="5482F4D8" w:rsidR="00E92EEC" w:rsidRPr="00DB760F" w:rsidRDefault="00EC0F74" w:rsidP="008D2F3C">
            <w:pPr>
              <w:jc w:val="center"/>
              <w:rPr>
                <w:color w:val="0070C0"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3</w:t>
            </w:r>
          </w:p>
        </w:tc>
      </w:tr>
      <w:tr w:rsidR="002E615D" w:rsidRPr="00090B3D" w14:paraId="1C48ED05" w14:textId="77777777" w:rsidTr="008D2F3C">
        <w:trPr>
          <w:trHeight w:val="112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11D1D0AA" w14:textId="28CAFCF1" w:rsidR="002E615D" w:rsidRPr="002E615D" w:rsidRDefault="002E615D" w:rsidP="00FA3929">
            <w:pPr>
              <w:jc w:val="center"/>
              <w:rPr>
                <w:color w:val="FF0000"/>
                <w:sz w:val="48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393EB285" w14:textId="77777777" w:rsidR="002E615D" w:rsidRPr="00DB760F" w:rsidRDefault="001F4DFF" w:rsidP="006276C7">
            <w:pPr>
              <w:jc w:val="center"/>
              <w:rPr>
                <w:sz w:val="48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  <w:r w:rsidR="002E615D">
              <w:rPr>
                <w:rFonts w:hint="eastAsia"/>
                <w:sz w:val="72"/>
              </w:rPr>
              <w:t xml:space="preserve">  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35536AF7" w14:textId="77777777" w:rsidR="002E615D" w:rsidRDefault="003A759A" w:rsidP="00C42F57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31024C62" w14:textId="77777777" w:rsidR="00EC0F74" w:rsidRDefault="00EC0F74" w:rsidP="00EC0F74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5C3B469E" w14:textId="40391927" w:rsidR="00B24B5B" w:rsidRPr="004C5376" w:rsidRDefault="00EC0F74" w:rsidP="00EC0F74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691100C6" w14:textId="77777777" w:rsidR="002E615D" w:rsidRDefault="00DC5439" w:rsidP="00C42F57">
            <w:pPr>
              <w:jc w:val="center"/>
              <w:rPr>
                <w:color w:val="000000" w:themeColor="text1"/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4C57A2EA" w14:textId="77777777" w:rsidR="004C5376" w:rsidRDefault="006276C7" w:rsidP="00810D90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5911D5EE" w14:textId="77777777" w:rsidR="002E615D" w:rsidRDefault="00B26002" w:rsidP="00810D90">
            <w:pPr>
              <w:jc w:val="center"/>
              <w:rPr>
                <w:color w:val="0070C0"/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11816708" w14:textId="77777777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14:paraId="34B99F53" w14:textId="49356D0E" w:rsidR="004B06CA" w:rsidRPr="00506198" w:rsidRDefault="00EC0F74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0220A12" w14:textId="3AB2B45F" w:rsidR="004B06CA" w:rsidRPr="007D7227" w:rsidRDefault="00EC0F74" w:rsidP="00810D90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sz w:val="56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4E922FD" w14:textId="725EF995" w:rsidR="004B06CA" w:rsidRPr="007D7227" w:rsidRDefault="00EC0F74" w:rsidP="00810D90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sz w:val="5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14:paraId="3EF02491" w14:textId="4E99A64F" w:rsidR="004B06CA" w:rsidRPr="007D7227" w:rsidRDefault="00EC0F74" w:rsidP="00810D90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sz w:val="56"/>
              </w:rPr>
              <w:t>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DB7B4A8" w14:textId="2C0D13B2" w:rsidR="00810D90" w:rsidRPr="007D7227" w:rsidRDefault="00EC0F74" w:rsidP="00810D90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sz w:val="56"/>
              </w:rPr>
              <w:t>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2B9A4CAD" w14:textId="54219B74" w:rsidR="004B06CA" w:rsidRPr="007D7227" w:rsidRDefault="00EC0F74" w:rsidP="00AC0246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sz w:val="56"/>
              </w:rPr>
              <w:t>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97C52CD" w14:textId="73FE19A6" w:rsidR="004B06CA" w:rsidRPr="001F4DFF" w:rsidRDefault="00DC5439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0070C0"/>
                <w:sz w:val="56"/>
              </w:rPr>
              <w:t>1</w:t>
            </w:r>
            <w:r w:rsidR="00EC0F74">
              <w:rPr>
                <w:rFonts w:hint="eastAsia"/>
                <w:color w:val="0070C0"/>
                <w:sz w:val="56"/>
              </w:rPr>
              <w:t>0</w:t>
            </w:r>
          </w:p>
        </w:tc>
      </w:tr>
      <w:tr w:rsidR="00090B3D" w:rsidRPr="00090B3D" w14:paraId="00965050" w14:textId="77777777" w:rsidTr="008D2F3C">
        <w:trPr>
          <w:trHeight w:val="388"/>
        </w:trPr>
        <w:tc>
          <w:tcPr>
            <w:tcW w:w="1242" w:type="dxa"/>
            <w:tcBorders>
              <w:top w:val="dotted" w:sz="4" w:space="0" w:color="auto"/>
            </w:tcBorders>
          </w:tcPr>
          <w:p w14:paraId="2C5A483E" w14:textId="77777777" w:rsidR="00540CE9" w:rsidRPr="00090B3D" w:rsidRDefault="00540CE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1E923E0E" w14:textId="77777777" w:rsidR="00540CE9" w:rsidRPr="00090B3D" w:rsidRDefault="00005041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B635628" w14:textId="77777777"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CED29C6" w14:textId="77777777" w:rsidR="00540CE9" w:rsidRPr="00090B3D" w:rsidRDefault="00540CE9" w:rsidP="00810D90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1688AD7" w14:textId="5ABB467C" w:rsidR="00540CE9" w:rsidRPr="00F31A00" w:rsidRDefault="00EC0F74" w:rsidP="00810D90">
            <w:pPr>
              <w:jc w:val="center"/>
              <w:rPr>
                <w:b/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2A321E2" w14:textId="77777777" w:rsidR="00540CE9" w:rsidRPr="00F31A00" w:rsidRDefault="001F4DFF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7757DBC0" w14:textId="77777777" w:rsidR="00540CE9" w:rsidRPr="00F31A00" w:rsidRDefault="00DC5439" w:rsidP="00810D90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090B3D" w:rsidRPr="00090B3D" w14:paraId="78900B0C" w14:textId="77777777" w:rsidTr="008D2F3C">
        <w:trPr>
          <w:trHeight w:val="350"/>
        </w:trPr>
        <w:tc>
          <w:tcPr>
            <w:tcW w:w="1242" w:type="dxa"/>
            <w:tcBorders>
              <w:bottom w:val="dotted" w:sz="4" w:space="0" w:color="auto"/>
            </w:tcBorders>
          </w:tcPr>
          <w:p w14:paraId="2193AE68" w14:textId="6508BCCA" w:rsidR="004B06CA" w:rsidRPr="00506198" w:rsidRDefault="00DC5439" w:rsidP="00810D90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</w:t>
            </w:r>
            <w:r w:rsidR="00EC0F74">
              <w:rPr>
                <w:rFonts w:hint="eastAsia"/>
                <w:color w:val="FF0000"/>
                <w:sz w:val="56"/>
              </w:rPr>
              <w:t>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9969F1A" w14:textId="6B57777F" w:rsidR="004B06CA" w:rsidRPr="001F4DFF" w:rsidRDefault="00DC5439" w:rsidP="001F4DFF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</w:t>
            </w:r>
            <w:r w:rsidR="00EC0F74">
              <w:rPr>
                <w:rFonts w:hint="eastAsia"/>
                <w:color w:val="FF0000"/>
                <w:sz w:val="56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2628D2F" w14:textId="591B41DF" w:rsidR="004B06CA" w:rsidRPr="001F4DFF" w:rsidRDefault="00F432BC" w:rsidP="00810D90">
            <w:pPr>
              <w:jc w:val="center"/>
              <w:rPr>
                <w:b/>
                <w:sz w:val="56"/>
              </w:rPr>
            </w:pPr>
            <w:r w:rsidRPr="001F4DFF">
              <w:rPr>
                <w:rFonts w:hint="eastAsia"/>
                <w:sz w:val="56"/>
              </w:rPr>
              <w:t>1</w:t>
            </w:r>
            <w:r w:rsidR="00EC0F74">
              <w:rPr>
                <w:rFonts w:hint="eastAsia"/>
                <w:sz w:val="56"/>
              </w:rPr>
              <w:t>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9CF3969" w14:textId="6DD055DB" w:rsidR="004B06CA" w:rsidRPr="00506198" w:rsidRDefault="00F432BC" w:rsidP="00810D90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1</w:t>
            </w:r>
            <w:r w:rsidR="00EC0F74">
              <w:rPr>
                <w:rFonts w:hint="eastAsia"/>
                <w:sz w:val="56"/>
              </w:rPr>
              <w:t>4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1DDA5C38" w14:textId="6F293B1B" w:rsidR="004B06CA" w:rsidRPr="00506198" w:rsidRDefault="00EC0F74" w:rsidP="00810D90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1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5D10998C" w14:textId="61E1B581" w:rsidR="004B06CA" w:rsidRPr="007D7227" w:rsidRDefault="00EC0F74" w:rsidP="00810D90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sz w:val="56"/>
              </w:rPr>
              <w:t>1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0DF7B74" w14:textId="7C213BA5" w:rsidR="004B06CA" w:rsidRPr="007D7227" w:rsidRDefault="00EC0F74" w:rsidP="00810D90">
            <w:pPr>
              <w:jc w:val="center"/>
              <w:rPr>
                <w:bCs/>
                <w:sz w:val="56"/>
              </w:rPr>
            </w:pPr>
            <w:r w:rsidRPr="007D7227">
              <w:rPr>
                <w:rFonts w:hint="eastAsia"/>
                <w:bCs/>
                <w:color w:val="0070C0"/>
                <w:sz w:val="56"/>
              </w:rPr>
              <w:t>17</w:t>
            </w:r>
          </w:p>
        </w:tc>
      </w:tr>
      <w:tr w:rsidR="00EC0F74" w:rsidRPr="00090B3D" w14:paraId="768E060E" w14:textId="77777777" w:rsidTr="008D2F3C">
        <w:trPr>
          <w:trHeight w:val="363"/>
        </w:trPr>
        <w:tc>
          <w:tcPr>
            <w:tcW w:w="1242" w:type="dxa"/>
            <w:tcBorders>
              <w:top w:val="dotted" w:sz="4" w:space="0" w:color="auto"/>
            </w:tcBorders>
          </w:tcPr>
          <w:p w14:paraId="4904B981" w14:textId="77777777" w:rsidR="00EC0F74" w:rsidRPr="001F4DFF" w:rsidRDefault="00EC0F74" w:rsidP="00EC0F74">
            <w:pPr>
              <w:jc w:val="center"/>
              <w:rPr>
                <w:color w:val="FF0000"/>
                <w:sz w:val="72"/>
              </w:rPr>
            </w:pPr>
            <w:r w:rsidRPr="001F4DFF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54D644D" w14:textId="77777777" w:rsidR="00EC0F74" w:rsidRPr="00F31A00" w:rsidRDefault="00EC0F74" w:rsidP="00EC0F74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50DC108" w14:textId="0C2ABE77" w:rsidR="00EC0F74" w:rsidRPr="00F31A00" w:rsidRDefault="00EC0F74" w:rsidP="00EC0F74">
            <w:pPr>
              <w:jc w:val="center"/>
              <w:rPr>
                <w:b/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BB30854" w14:textId="0EF4A1CD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2E534FBD" w14:textId="79E9F834" w:rsidR="00EC0F74" w:rsidRPr="00090B3D" w:rsidRDefault="00EC0F74" w:rsidP="00EC0F74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D26DB9A" w14:textId="77777777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6C389E5" w14:textId="77777777" w:rsidR="00EC0F74" w:rsidRPr="00090B3D" w:rsidRDefault="00EC0F74" w:rsidP="00EC0F74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EC0F74" w:rsidRPr="00090B3D" w14:paraId="254D6205" w14:textId="77777777" w:rsidTr="008D2F3C">
        <w:trPr>
          <w:trHeight w:val="319"/>
        </w:trPr>
        <w:tc>
          <w:tcPr>
            <w:tcW w:w="1242" w:type="dxa"/>
            <w:tcBorders>
              <w:bottom w:val="dotted" w:sz="4" w:space="0" w:color="auto"/>
            </w:tcBorders>
          </w:tcPr>
          <w:p w14:paraId="418B4E8E" w14:textId="251C4B30" w:rsidR="00EC0F74" w:rsidRPr="00506198" w:rsidRDefault="00EC0F74" w:rsidP="00EC0F74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18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18518703" w14:textId="0C4E9DFA" w:rsidR="00EC0F74" w:rsidRPr="00EC0F74" w:rsidRDefault="00EC0F74" w:rsidP="00EC0F74">
            <w:pPr>
              <w:jc w:val="center"/>
              <w:rPr>
                <w:bCs/>
                <w:sz w:val="56"/>
              </w:rPr>
            </w:pPr>
            <w:r w:rsidRPr="00EC0F74">
              <w:rPr>
                <w:rFonts w:hint="eastAsia"/>
                <w:bCs/>
                <w:sz w:val="56"/>
              </w:rPr>
              <w:t>19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AB54760" w14:textId="55C1A4FD" w:rsidR="00EC0F74" w:rsidRPr="00EC0F74" w:rsidRDefault="00EC0F74" w:rsidP="00EC0F74">
            <w:pPr>
              <w:jc w:val="center"/>
              <w:rPr>
                <w:bCs/>
                <w:sz w:val="56"/>
              </w:rPr>
            </w:pPr>
            <w:r w:rsidRPr="00EC0F74">
              <w:rPr>
                <w:rFonts w:hint="eastAsia"/>
                <w:bCs/>
                <w:sz w:val="56"/>
              </w:rPr>
              <w:t>2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77FD3B6" w14:textId="2BC71CA4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1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DE9E2E8" w14:textId="45DF3DD5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 w:rsidRPr="00E329BB">
              <w:rPr>
                <w:rFonts w:hint="eastAsia"/>
                <w:sz w:val="56"/>
              </w:rPr>
              <w:t>2</w:t>
            </w:r>
            <w:r>
              <w:rPr>
                <w:rFonts w:hint="eastAsia"/>
                <w:sz w:val="56"/>
              </w:rPr>
              <w:t>2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00B2A671" w14:textId="506F0A53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>
              <w:rPr>
                <w:rFonts w:hint="eastAsia"/>
                <w:sz w:val="56"/>
              </w:rPr>
              <w:t>23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0A7ED74" w14:textId="4D22316D" w:rsidR="00EC0F74" w:rsidRPr="00506198" w:rsidRDefault="00EC0F74" w:rsidP="00EC0F74">
            <w:pPr>
              <w:jc w:val="center"/>
              <w:rPr>
                <w:b/>
                <w:sz w:val="56"/>
              </w:rPr>
            </w:pPr>
            <w:r w:rsidRPr="00121F6F">
              <w:rPr>
                <w:rFonts w:hint="eastAsia"/>
                <w:color w:val="0070C0"/>
                <w:sz w:val="56"/>
              </w:rPr>
              <w:t>2</w:t>
            </w:r>
            <w:r>
              <w:rPr>
                <w:rFonts w:hint="eastAsia"/>
                <w:color w:val="0070C0"/>
                <w:sz w:val="56"/>
              </w:rPr>
              <w:t>4</w:t>
            </w:r>
          </w:p>
        </w:tc>
      </w:tr>
      <w:tr w:rsidR="00EC0F74" w:rsidRPr="00090B3D" w14:paraId="5350474C" w14:textId="77777777" w:rsidTr="008D2F3C">
        <w:trPr>
          <w:trHeight w:val="330"/>
        </w:trPr>
        <w:tc>
          <w:tcPr>
            <w:tcW w:w="1242" w:type="dxa"/>
            <w:tcBorders>
              <w:top w:val="dotted" w:sz="4" w:space="0" w:color="auto"/>
            </w:tcBorders>
          </w:tcPr>
          <w:p w14:paraId="24B627D2" w14:textId="77777777" w:rsidR="00EC0F74" w:rsidRPr="00090B3D" w:rsidRDefault="00EC0F74" w:rsidP="00EC0F74">
            <w:pPr>
              <w:jc w:val="center"/>
              <w:rPr>
                <w:color w:val="FF0000"/>
                <w:sz w:val="72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7B225A22" w14:textId="198BA5A6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FE8C90D" w14:textId="77777777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075FDEB" w14:textId="77777777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99B067F" w14:textId="00CEAC9C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</w:tcPr>
          <w:p w14:paraId="2B552615" w14:textId="77777777" w:rsidR="00EC0F74" w:rsidRPr="00090B3D" w:rsidRDefault="00EC0F74" w:rsidP="00EC0F74">
            <w:pPr>
              <w:jc w:val="center"/>
              <w:rPr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913AFEA" w14:textId="341CEBE5" w:rsidR="00EC0F74" w:rsidRPr="00090B3D" w:rsidRDefault="00EC0F74" w:rsidP="00EC0F74">
            <w:pPr>
              <w:jc w:val="center"/>
              <w:rPr>
                <w:color w:val="0070C0"/>
                <w:sz w:val="7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</w:tr>
      <w:tr w:rsidR="00EC0F74" w:rsidRPr="00090B3D" w14:paraId="7D1C8513" w14:textId="77777777" w:rsidTr="008D2F3C">
        <w:trPr>
          <w:trHeight w:val="727"/>
        </w:trPr>
        <w:tc>
          <w:tcPr>
            <w:tcW w:w="1242" w:type="dxa"/>
            <w:tcBorders>
              <w:bottom w:val="dotted" w:sz="4" w:space="0" w:color="auto"/>
            </w:tcBorders>
          </w:tcPr>
          <w:p w14:paraId="49CC1DA7" w14:textId="03A753EE" w:rsidR="00EC0F74" w:rsidRPr="00506198" w:rsidRDefault="00EC0F74" w:rsidP="00EC0F74">
            <w:pPr>
              <w:jc w:val="center"/>
              <w:rPr>
                <w:color w:val="FF0000"/>
                <w:sz w:val="56"/>
              </w:rPr>
            </w:pPr>
            <w:r>
              <w:rPr>
                <w:rFonts w:hint="eastAsia"/>
                <w:color w:val="FF0000"/>
                <w:sz w:val="56"/>
              </w:rPr>
              <w:t>25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369A70DA" w14:textId="6C167106" w:rsidR="00EC0F74" w:rsidRPr="00EC0F74" w:rsidRDefault="00EC0F74" w:rsidP="00EC0F74">
            <w:pPr>
              <w:jc w:val="center"/>
              <w:rPr>
                <w:bCs/>
                <w:sz w:val="56"/>
              </w:rPr>
            </w:pPr>
            <w:r w:rsidRPr="00EC0F74">
              <w:rPr>
                <w:rFonts w:hint="eastAsia"/>
                <w:bCs/>
                <w:sz w:val="56"/>
              </w:rPr>
              <w:t>26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DE82539" w14:textId="1FC5F456" w:rsidR="00EC0F74" w:rsidRPr="009A7983" w:rsidRDefault="00EC0F74" w:rsidP="00EC0F74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7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DE8E73B" w14:textId="078FC2BC" w:rsidR="00EC0F74" w:rsidRPr="009A7983" w:rsidRDefault="00EC0F74" w:rsidP="00EC0F74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8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AFB8F02" w14:textId="2DEC1C92" w:rsidR="00EC0F74" w:rsidRPr="009A7983" w:rsidRDefault="00EC0F74" w:rsidP="00EC0F74">
            <w:pPr>
              <w:jc w:val="center"/>
              <w:rPr>
                <w:sz w:val="56"/>
              </w:rPr>
            </w:pPr>
            <w:r>
              <w:rPr>
                <w:rFonts w:hint="eastAsia"/>
                <w:sz w:val="56"/>
              </w:rPr>
              <w:t>29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FAA31FD" w14:textId="1CF5E9D8" w:rsidR="00EC0F74" w:rsidRPr="008803B6" w:rsidRDefault="00EC0F74" w:rsidP="00EC0F74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30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3F4CB730" w14:textId="3518C45B" w:rsidR="00EC0F74" w:rsidRPr="008803B6" w:rsidRDefault="00EC0F74" w:rsidP="00EC0F74">
            <w:pPr>
              <w:jc w:val="center"/>
              <w:rPr>
                <w:sz w:val="52"/>
              </w:rPr>
            </w:pPr>
            <w:r w:rsidRPr="007D7227">
              <w:rPr>
                <w:rFonts w:hint="eastAsia"/>
                <w:color w:val="0070C0"/>
                <w:sz w:val="52"/>
              </w:rPr>
              <w:t>31</w:t>
            </w:r>
          </w:p>
        </w:tc>
      </w:tr>
      <w:tr w:rsidR="00EC0F74" w:rsidRPr="00090B3D" w14:paraId="6654227D" w14:textId="77777777" w:rsidTr="005C64DB">
        <w:trPr>
          <w:trHeight w:val="1163"/>
        </w:trPr>
        <w:tc>
          <w:tcPr>
            <w:tcW w:w="1242" w:type="dxa"/>
            <w:tcBorders>
              <w:top w:val="dotted" w:sz="4" w:space="0" w:color="auto"/>
            </w:tcBorders>
          </w:tcPr>
          <w:p w14:paraId="4A2A2589" w14:textId="77777777" w:rsidR="00EC0F74" w:rsidRDefault="00EC0F74" w:rsidP="00EC0F74">
            <w:pPr>
              <w:jc w:val="center"/>
              <w:rPr>
                <w:color w:val="FF0000"/>
                <w:sz w:val="56"/>
              </w:rPr>
            </w:pPr>
            <w:r w:rsidRPr="00090B3D">
              <w:rPr>
                <w:rFonts w:hint="eastAsia"/>
                <w:color w:val="FF0000"/>
                <w:sz w:val="72"/>
              </w:rPr>
              <w:t>休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DEEC785" w14:textId="77777777" w:rsidR="00EC0F74" w:rsidRDefault="00EC0F74" w:rsidP="00EC0F74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5C690F7C" w14:textId="77777777" w:rsidR="00EC0F74" w:rsidRPr="00005041" w:rsidRDefault="00EC0F74" w:rsidP="00EC0F74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4583DD8A" w14:textId="77777777" w:rsidR="00EC0F74" w:rsidRPr="003E7086" w:rsidRDefault="00EC0F74" w:rsidP="00EC0F74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6ED6DAA3" w14:textId="23155667" w:rsidR="00EC0F74" w:rsidRPr="009A7983" w:rsidRDefault="00EC0F74" w:rsidP="00EC0F74">
            <w:pPr>
              <w:jc w:val="center"/>
              <w:rPr>
                <w:sz w:val="56"/>
              </w:rPr>
            </w:pPr>
            <w:r w:rsidRPr="00090B3D">
              <w:rPr>
                <w:rFonts w:hint="eastAsia"/>
                <w:b/>
                <w:color w:val="009900"/>
                <w:sz w:val="72"/>
              </w:rPr>
              <w:t>△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438E8172" w14:textId="77777777" w:rsidR="00EC0F74" w:rsidRPr="004C5376" w:rsidRDefault="00EC0F74" w:rsidP="00EC0F74">
            <w:pPr>
              <w:jc w:val="center"/>
              <w:rPr>
                <w:b/>
                <w:sz w:val="52"/>
              </w:rPr>
            </w:pPr>
            <w:r w:rsidRPr="00090B3D">
              <w:rPr>
                <w:rFonts w:hint="eastAsia"/>
                <w:b/>
                <w:sz w:val="72"/>
              </w:rPr>
              <w:t>○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14:paraId="44C3592D" w14:textId="77777777" w:rsidR="00EC0F74" w:rsidRDefault="00EC0F74" w:rsidP="00EC0F74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52"/>
              </w:rPr>
              <w:t>○</w:t>
            </w:r>
          </w:p>
          <w:p w14:paraId="4D08D159" w14:textId="1540F68E" w:rsidR="00EC0F74" w:rsidRPr="008803B6" w:rsidRDefault="00EC0F74" w:rsidP="00EC0F74">
            <w:pPr>
              <w:jc w:val="center"/>
              <w:rPr>
                <w:b/>
                <w:sz w:val="52"/>
              </w:rPr>
            </w:pPr>
            <w:r w:rsidRPr="004C5376">
              <w:rPr>
                <w:rFonts w:hint="eastAsia"/>
                <w:b/>
                <w:sz w:val="24"/>
              </w:rPr>
              <w:t>(</w:t>
            </w:r>
            <w:r w:rsidRPr="004C5376">
              <w:rPr>
                <w:rFonts w:hint="eastAsia"/>
                <w:b/>
                <w:sz w:val="24"/>
              </w:rPr>
              <w:t>受付</w:t>
            </w:r>
            <w:r w:rsidRPr="004C5376">
              <w:rPr>
                <w:rFonts w:hint="eastAsia"/>
                <w:b/>
                <w:sz w:val="24"/>
              </w:rPr>
              <w:t>19</w:t>
            </w:r>
            <w:r w:rsidRPr="004C5376">
              <w:rPr>
                <w:rFonts w:hint="eastAsia"/>
                <w:b/>
                <w:sz w:val="24"/>
              </w:rPr>
              <w:t>時</w:t>
            </w:r>
            <w:r w:rsidRPr="004C5376">
              <w:rPr>
                <w:rFonts w:hint="eastAsia"/>
                <w:b/>
                <w:sz w:val="24"/>
              </w:rPr>
              <w:t>)</w:t>
            </w:r>
          </w:p>
        </w:tc>
      </w:tr>
    </w:tbl>
    <w:p w14:paraId="44BC0979" w14:textId="196857CE" w:rsidR="00121F6F" w:rsidRDefault="00F31A00" w:rsidP="00DC5439">
      <w:pPr>
        <w:ind w:firstLineChars="100" w:firstLine="361"/>
        <w:rPr>
          <w:rFonts w:ascii="HGSoeiKakugothicUB" w:eastAsia="HGSoeiKakugothicUB" w:hAnsi="HGSoeiKakugothicUB"/>
          <w:b/>
          <w:sz w:val="36"/>
        </w:rPr>
      </w:pPr>
      <w:r>
        <w:rPr>
          <w:rFonts w:ascii="HGSoeiKakugothicUB" w:eastAsia="HGSoeiKakugothicUB" w:hAnsi="HGSoeiKakugothicUB" w:hint="eastAsia"/>
          <w:b/>
          <w:sz w:val="36"/>
        </w:rPr>
        <w:t>＊</w:t>
      </w:r>
      <w:r w:rsidR="00EC0F74" w:rsidRPr="00EC0F74">
        <w:rPr>
          <w:rFonts w:ascii="HGSoeiKakugothicUB" w:eastAsia="HGSoeiKakugothicUB" w:hAnsi="HGSoeiKakugothicUB" w:hint="eastAsia"/>
          <w:b/>
          <w:sz w:val="36"/>
          <w:u w:val="double" w:color="FF0000"/>
        </w:rPr>
        <w:t>7/31(水)</w:t>
      </w:r>
      <w:r w:rsidR="00EC0F74">
        <w:rPr>
          <w:rFonts w:ascii="HGSoeiKakugothicUB" w:eastAsia="HGSoeiKakugothicUB" w:hAnsi="HGSoeiKakugothicUB" w:hint="eastAsia"/>
          <w:b/>
          <w:sz w:val="36"/>
        </w:rPr>
        <w:t>,</w:t>
      </w:r>
      <w:r w:rsidR="00EC0F74">
        <w:rPr>
          <w:rFonts w:ascii="HGSoeiKakugothicUB" w:eastAsia="HGSoeiKakugothicUB" w:hAnsi="HGSoeiKakugothicUB" w:hint="eastAsia"/>
          <w:b/>
          <w:sz w:val="36"/>
          <w:u w:val="double" w:color="FF0000"/>
        </w:rPr>
        <w:t>8/31</w:t>
      </w:r>
      <w:r w:rsidR="003E7086">
        <w:rPr>
          <w:rFonts w:ascii="HGSoeiKakugothicUB" w:eastAsia="HGSoeiKakugothicUB" w:hAnsi="HGSoeiKakugothicUB" w:hint="eastAsia"/>
          <w:b/>
          <w:sz w:val="36"/>
          <w:u w:val="double" w:color="FF0000"/>
        </w:rPr>
        <w:t>(</w:t>
      </w:r>
      <w:r w:rsidR="00DC5439">
        <w:rPr>
          <w:rFonts w:ascii="HGSoeiKakugothicUB" w:eastAsia="HGSoeiKakugothicUB" w:hAnsi="HGSoeiKakugothicUB" w:hint="eastAsia"/>
          <w:b/>
          <w:sz w:val="36"/>
          <w:u w:val="double" w:color="FF0000"/>
        </w:rPr>
        <w:t>土</w:t>
      </w:r>
      <w:r w:rsidR="003E7086">
        <w:rPr>
          <w:rFonts w:ascii="HGSoeiKakugothicUB" w:eastAsia="HGSoeiKakugothicUB" w:hAnsi="HGSoeiKakugothicUB" w:hint="eastAsia"/>
          <w:b/>
          <w:sz w:val="36"/>
          <w:u w:val="double" w:color="FF0000"/>
        </w:rPr>
        <w:t>)</w:t>
      </w:r>
      <w:r>
        <w:rPr>
          <w:rFonts w:ascii="HGSoeiKakugothicUB" w:eastAsia="HGSoeiKakugothicUB" w:hAnsi="HGSoeiKakugothicUB" w:hint="eastAsia"/>
          <w:b/>
          <w:sz w:val="36"/>
        </w:rPr>
        <w:t>は</w:t>
      </w:r>
      <w:r w:rsidR="001F4DFF">
        <w:rPr>
          <w:rFonts w:ascii="HGSoeiKakugothicUB" w:eastAsia="HGSoeiKakugothicUB" w:hAnsi="HGSoeiKakugothicUB" w:hint="eastAsia"/>
          <w:b/>
          <w:sz w:val="36"/>
        </w:rPr>
        <w:t>受付</w:t>
      </w:r>
      <w:r w:rsidR="007D7227">
        <w:rPr>
          <w:rFonts w:ascii="HGSoeiKakugothicUB" w:eastAsia="HGSoeiKakugothicUB" w:hAnsi="HGSoeiKakugothicUB" w:hint="eastAsia"/>
          <w:b/>
          <w:sz w:val="36"/>
        </w:rPr>
        <w:t>は</w:t>
      </w:r>
      <w:r w:rsidR="001F4DFF" w:rsidRPr="001F4DFF">
        <w:rPr>
          <w:rFonts w:ascii="HGSoeiKakugothicUB" w:eastAsia="HGSoeiKakugothicUB" w:hAnsi="HGSoeiKakugothicUB" w:hint="eastAsia"/>
          <w:b/>
          <w:color w:val="FF0000"/>
          <w:sz w:val="36"/>
        </w:rPr>
        <w:t>19時まで</w:t>
      </w:r>
      <w:r w:rsidR="001F4DFF">
        <w:rPr>
          <w:rFonts w:ascii="HGSoeiKakugothicUB" w:eastAsia="HGSoeiKakugothicUB" w:hAnsi="HGSoeiKakugothicUB" w:hint="eastAsia"/>
          <w:b/>
          <w:sz w:val="36"/>
        </w:rPr>
        <w:t>と</w:t>
      </w:r>
      <w:r w:rsidR="007D7227">
        <w:rPr>
          <w:rFonts w:ascii="HGSoeiKakugothicUB" w:eastAsia="HGSoeiKakugothicUB" w:hAnsi="HGSoeiKakugothicUB" w:hint="eastAsia"/>
          <w:b/>
          <w:sz w:val="36"/>
        </w:rPr>
        <w:t>なり</w:t>
      </w:r>
      <w:r>
        <w:rPr>
          <w:rFonts w:ascii="HGSoeiKakugothicUB" w:eastAsia="HGSoeiKakugothicUB" w:hAnsi="HGSoeiKakugothicUB" w:hint="eastAsia"/>
          <w:b/>
          <w:sz w:val="36"/>
        </w:rPr>
        <w:t>ま</w:t>
      </w:r>
      <w:r w:rsidR="007D7227">
        <w:rPr>
          <w:rFonts w:ascii="HGSoeiKakugothicUB" w:eastAsia="HGSoeiKakugothicUB" w:hAnsi="HGSoeiKakugothicUB" w:hint="eastAsia"/>
          <w:b/>
          <w:sz w:val="36"/>
        </w:rPr>
        <w:t>す</w:t>
      </w:r>
    </w:p>
    <w:p w14:paraId="7CC44EA8" w14:textId="444BC222" w:rsidR="00DC5439" w:rsidRDefault="00EC0F74" w:rsidP="00DC5439">
      <w:pPr>
        <w:ind w:firstLineChars="100" w:firstLine="361"/>
        <w:rPr>
          <w:rFonts w:ascii="HGSoeiKakugothicUB" w:eastAsia="HGSoeiKakugothicUB" w:hAnsi="HGSoeiKakugothicUB"/>
          <w:b/>
          <w:sz w:val="36"/>
        </w:rPr>
      </w:pPr>
      <w:r>
        <w:rPr>
          <w:rFonts w:ascii="HGSoeiKakugothicUB" w:eastAsia="HGSoeiKakugothicUB" w:hAnsi="HGSoeiKakugothicUB" w:hint="eastAsia"/>
          <w:b/>
          <w:sz w:val="36"/>
        </w:rPr>
        <w:t>＊</w:t>
      </w:r>
      <w:r w:rsidRPr="00EC0F74">
        <w:rPr>
          <w:rFonts w:ascii="HGSoeiKakugothicUB" w:eastAsia="HGSoeiKakugothicUB" w:hAnsi="HGSoeiKakugothicUB" w:hint="eastAsia"/>
          <w:b/>
          <w:sz w:val="36"/>
          <w:u w:val="wave" w:color="FF0000"/>
        </w:rPr>
        <w:t>8/11(日)～15(木)</w:t>
      </w:r>
      <w:r>
        <w:rPr>
          <w:rFonts w:ascii="HGSoeiKakugothicUB" w:eastAsia="HGSoeiKakugothicUB" w:hAnsi="HGSoeiKakugothicUB" w:hint="eastAsia"/>
          <w:b/>
          <w:sz w:val="36"/>
        </w:rPr>
        <w:t>まで</w:t>
      </w:r>
      <w:r w:rsidR="003D3F31">
        <w:rPr>
          <w:rFonts w:ascii="HGSoeiKakugothicUB" w:eastAsia="HGSoeiKakugothicUB" w:hAnsi="HGSoeiKakugothicUB" w:hint="eastAsia"/>
          <w:b/>
          <w:color w:val="FF0000"/>
          <w:sz w:val="36"/>
        </w:rPr>
        <w:t>夏季休暇</w:t>
      </w:r>
      <w:r>
        <w:rPr>
          <w:rFonts w:ascii="HGSoeiKakugothicUB" w:eastAsia="HGSoeiKakugothicUB" w:hAnsi="HGSoeiKakugothicUB" w:hint="eastAsia"/>
          <w:b/>
          <w:sz w:val="36"/>
        </w:rPr>
        <w:t>となります</w:t>
      </w:r>
    </w:p>
    <w:p w14:paraId="23557EF9" w14:textId="77777777" w:rsidR="007D7227" w:rsidRPr="009A7983" w:rsidRDefault="007D7227" w:rsidP="00DC5439">
      <w:pPr>
        <w:ind w:firstLineChars="100" w:firstLine="361"/>
        <w:rPr>
          <w:rFonts w:ascii="HGSoeiKakugothicUB" w:eastAsia="HGSoeiKakugothicUB" w:hAnsi="HGSoeiKakugothicUB"/>
          <w:b/>
          <w:sz w:val="36"/>
        </w:rPr>
      </w:pPr>
    </w:p>
    <w:p w14:paraId="120A6BDC" w14:textId="77777777" w:rsidR="008D38CD" w:rsidRPr="00090B3D" w:rsidRDefault="00810D90">
      <w:pPr>
        <w:rPr>
          <w:rFonts w:ascii="HGSoeiKakugothicUB" w:eastAsia="HGSoeiKakugothicUB" w:hAnsi="HGSoeiKakugothicUB"/>
          <w:sz w:val="52"/>
        </w:rPr>
      </w:pPr>
      <w:r w:rsidRPr="00090B3D">
        <w:rPr>
          <w:rFonts w:ascii="HGSoeiKakugothicUB" w:eastAsia="HGSoeiKakugothicUB" w:hAnsi="HGSoeiKakugothicUB" w:hint="eastAsia"/>
          <w:b/>
          <w:sz w:val="52"/>
        </w:rPr>
        <w:t>○</w:t>
      </w:r>
      <w:r w:rsidRPr="00090B3D">
        <w:rPr>
          <w:rFonts w:ascii="HGSoeiKakugothicUB" w:eastAsia="HGSoeiKakugothicUB" w:hAnsi="HGSoeiKakugothicUB" w:hint="eastAsia"/>
          <w:sz w:val="52"/>
        </w:rPr>
        <w:t xml:space="preserve">：午前午後診療　</w:t>
      </w:r>
      <w:r w:rsidRPr="00090B3D">
        <w:rPr>
          <w:rFonts w:ascii="HGSoeiKakugothicUB" w:eastAsia="HGSoeiKakugothicUB" w:hAnsi="HGSoeiKakugothicUB" w:hint="eastAsia"/>
          <w:b/>
          <w:color w:val="009900"/>
          <w:sz w:val="52"/>
        </w:rPr>
        <w:t>△</w:t>
      </w:r>
      <w:r w:rsidRPr="00090B3D">
        <w:rPr>
          <w:rFonts w:ascii="HGSoeiKakugothicUB" w:eastAsia="HGSoeiKakugothicUB" w:hAnsi="HGSoeiKakugothicUB" w:hint="eastAsia"/>
          <w:color w:val="009900"/>
          <w:sz w:val="52"/>
        </w:rPr>
        <w:t>：午前診療</w:t>
      </w:r>
      <w:r w:rsidRPr="00090B3D">
        <w:rPr>
          <w:rFonts w:ascii="HGSoeiKakugothicUB" w:eastAsia="HGSoeiKakugothicUB" w:hAnsi="HGSoeiKakugothicUB" w:hint="eastAsia"/>
          <w:sz w:val="52"/>
        </w:rPr>
        <w:t xml:space="preserve">　</w:t>
      </w:r>
      <w:r w:rsidRPr="00090B3D">
        <w:rPr>
          <w:rFonts w:ascii="HGSoeiKakugothicUB" w:eastAsia="HGSoeiKakugothicUB" w:hAnsi="HGSoeiKakugothicUB" w:hint="eastAsia"/>
          <w:b/>
          <w:color w:val="FF0000"/>
          <w:sz w:val="52"/>
        </w:rPr>
        <w:t>休</w:t>
      </w:r>
      <w:r w:rsidRPr="00090B3D">
        <w:rPr>
          <w:rFonts w:ascii="HGSoeiKakugothicUB" w:eastAsia="HGSoeiKakugothicUB" w:hAnsi="HGSoeiKakugothicUB" w:hint="eastAsia"/>
          <w:color w:val="FF0000"/>
          <w:sz w:val="52"/>
        </w:rPr>
        <w:t>：休診</w:t>
      </w:r>
    </w:p>
    <w:p w14:paraId="34D88EE5" w14:textId="77777777" w:rsidR="008D38CD" w:rsidRPr="0023091E" w:rsidRDefault="00090B3D" w:rsidP="0023091E">
      <w:pPr>
        <w:ind w:firstLineChars="300" w:firstLine="1200"/>
        <w:rPr>
          <w:rFonts w:ascii="AR丸ゴシック体M" w:eastAsia="AR丸ゴシック体M"/>
          <w:b/>
          <w:sz w:val="40"/>
        </w:rPr>
      </w:pPr>
      <w:r w:rsidRPr="00506198">
        <w:rPr>
          <w:rFonts w:ascii="AR丸ゴシック体M" w:eastAsia="AR丸ゴシック体M" w:hint="eastAsia"/>
          <w:b/>
          <w:sz w:val="40"/>
        </w:rPr>
        <w:t>午前診</w:t>
      </w:r>
      <w:r w:rsidR="0023091E">
        <w:rPr>
          <w:rFonts w:ascii="AR丸ゴシック体M" w:eastAsia="AR丸ゴシック体M" w:hint="eastAsia"/>
          <w:b/>
          <w:sz w:val="40"/>
        </w:rPr>
        <w:t>(8:30～12:00)　午後診(15:30～</w:t>
      </w:r>
      <w:r w:rsidR="0023091E" w:rsidRPr="004C5376">
        <w:rPr>
          <w:rFonts w:ascii="AR丸ゴシック体M" w:eastAsia="AR丸ゴシック体M" w:hint="eastAsia"/>
          <w:b/>
          <w:sz w:val="40"/>
          <w:u w:val="double" w:color="FF0000"/>
        </w:rPr>
        <w:t>19:30</w:t>
      </w:r>
      <w:r w:rsidR="0023091E">
        <w:rPr>
          <w:rFonts w:ascii="AR丸ゴシック体M" w:eastAsia="AR丸ゴシック体M" w:hint="eastAsia"/>
          <w:b/>
          <w:sz w:val="40"/>
        </w:rPr>
        <w:t>)</w:t>
      </w:r>
    </w:p>
    <w:sectPr w:rsidR="008D38CD" w:rsidRPr="0023091E" w:rsidSect="00DC5439">
      <w:headerReference w:type="default" r:id="rId7"/>
      <w:pgSz w:w="11907" w:h="16839" w:code="9"/>
      <w:pgMar w:top="720" w:right="720" w:bottom="720" w:left="720" w:header="851" w:footer="992" w:gutter="0"/>
      <w:pgBorders w:offsetFrom="page">
        <w:top w:val="crossStitch" w:sz="9" w:space="24" w:color="92D050"/>
        <w:left w:val="crossStitch" w:sz="9" w:space="24" w:color="92D050"/>
        <w:bottom w:val="crossStitch" w:sz="9" w:space="24" w:color="92D050"/>
        <w:right w:val="crossStitch" w:sz="9" w:space="24" w:color="92D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8D9F" w14:textId="77777777" w:rsidR="00890F64" w:rsidRDefault="00890F64" w:rsidP="00810D90">
      <w:r>
        <w:separator/>
      </w:r>
    </w:p>
  </w:endnote>
  <w:endnote w:type="continuationSeparator" w:id="0">
    <w:p w14:paraId="7EC6BB00" w14:textId="77777777" w:rsidR="00890F64" w:rsidRDefault="00890F64" w:rsidP="008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FD67A" w14:textId="77777777" w:rsidR="00890F64" w:rsidRDefault="00890F64" w:rsidP="00810D90">
      <w:r>
        <w:separator/>
      </w:r>
    </w:p>
  </w:footnote>
  <w:footnote w:type="continuationSeparator" w:id="0">
    <w:p w14:paraId="253D0DEB" w14:textId="77777777" w:rsidR="00890F64" w:rsidRDefault="00890F64" w:rsidP="0081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9837" w14:textId="0593C4E3" w:rsidR="00506198" w:rsidRPr="00EC0F74" w:rsidRDefault="00EC0F74" w:rsidP="003D3F31">
    <w:pPr>
      <w:pStyle w:val="a4"/>
      <w:ind w:firstLineChars="297" w:firstLine="2138"/>
      <w:rPr>
        <w:rFonts w:ascii="AR丸ゴシック体M" w:eastAsia="AR丸ゴシック体M"/>
        <w:b/>
        <w:color w:val="00B0F0"/>
        <w:sz w:val="72"/>
      </w:rPr>
    </w:pPr>
    <w:r>
      <w:rPr>
        <w:rFonts w:ascii="AR丸ゴシック体M" w:eastAsia="AR丸ゴシック体M" w:hint="eastAsia"/>
        <w:b/>
        <w:color w:val="00B0F0"/>
        <w:sz w:val="72"/>
      </w:rPr>
      <w:t>8</w:t>
    </w:r>
    <w:r w:rsidR="00810D90" w:rsidRPr="00B26002">
      <w:rPr>
        <w:rFonts w:ascii="AR丸ゴシック体M" w:eastAsia="AR丸ゴシック体M" w:hint="eastAsia"/>
        <w:b/>
        <w:color w:val="00B0F0"/>
        <w:sz w:val="72"/>
      </w:rPr>
      <w:t>月　営業カレンダ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CA"/>
    <w:rsid w:val="00005041"/>
    <w:rsid w:val="00083A23"/>
    <w:rsid w:val="00090B3D"/>
    <w:rsid w:val="000A7EBB"/>
    <w:rsid w:val="00121F6F"/>
    <w:rsid w:val="00135042"/>
    <w:rsid w:val="00185502"/>
    <w:rsid w:val="001A20EE"/>
    <w:rsid w:val="001F4DFF"/>
    <w:rsid w:val="00223210"/>
    <w:rsid w:val="0023091E"/>
    <w:rsid w:val="002327EB"/>
    <w:rsid w:val="00241ED6"/>
    <w:rsid w:val="002E615D"/>
    <w:rsid w:val="003008D6"/>
    <w:rsid w:val="0030282C"/>
    <w:rsid w:val="00302E58"/>
    <w:rsid w:val="003A3A8C"/>
    <w:rsid w:val="003A759A"/>
    <w:rsid w:val="003B464A"/>
    <w:rsid w:val="003D3F31"/>
    <w:rsid w:val="003E7086"/>
    <w:rsid w:val="00413CC9"/>
    <w:rsid w:val="00436A0A"/>
    <w:rsid w:val="00471DB9"/>
    <w:rsid w:val="004842AA"/>
    <w:rsid w:val="004B06CA"/>
    <w:rsid w:val="004C5376"/>
    <w:rsid w:val="00506198"/>
    <w:rsid w:val="0051704D"/>
    <w:rsid w:val="0052601C"/>
    <w:rsid w:val="00540CE9"/>
    <w:rsid w:val="005421D7"/>
    <w:rsid w:val="005901C1"/>
    <w:rsid w:val="005C64DB"/>
    <w:rsid w:val="00610245"/>
    <w:rsid w:val="0062646F"/>
    <w:rsid w:val="006276C7"/>
    <w:rsid w:val="00640765"/>
    <w:rsid w:val="0067194E"/>
    <w:rsid w:val="00671FF3"/>
    <w:rsid w:val="006B2D0F"/>
    <w:rsid w:val="006F648F"/>
    <w:rsid w:val="00743EC0"/>
    <w:rsid w:val="00757C1B"/>
    <w:rsid w:val="00763AD5"/>
    <w:rsid w:val="00786151"/>
    <w:rsid w:val="007D7227"/>
    <w:rsid w:val="007D7EEB"/>
    <w:rsid w:val="00810D90"/>
    <w:rsid w:val="008803B6"/>
    <w:rsid w:val="00890F64"/>
    <w:rsid w:val="008A20A7"/>
    <w:rsid w:val="008A277B"/>
    <w:rsid w:val="008D2F3C"/>
    <w:rsid w:val="008D38CD"/>
    <w:rsid w:val="00900B50"/>
    <w:rsid w:val="00922E56"/>
    <w:rsid w:val="00925B9C"/>
    <w:rsid w:val="0095189F"/>
    <w:rsid w:val="00984061"/>
    <w:rsid w:val="009A7983"/>
    <w:rsid w:val="009C777C"/>
    <w:rsid w:val="00A21414"/>
    <w:rsid w:val="00A36CBC"/>
    <w:rsid w:val="00A46638"/>
    <w:rsid w:val="00A66348"/>
    <w:rsid w:val="00A768AF"/>
    <w:rsid w:val="00A84E08"/>
    <w:rsid w:val="00AA29B2"/>
    <w:rsid w:val="00AB1F3E"/>
    <w:rsid w:val="00AC0246"/>
    <w:rsid w:val="00AE3FAC"/>
    <w:rsid w:val="00B000D1"/>
    <w:rsid w:val="00B24B5B"/>
    <w:rsid w:val="00B26002"/>
    <w:rsid w:val="00B60BC6"/>
    <w:rsid w:val="00C22557"/>
    <w:rsid w:val="00C42F57"/>
    <w:rsid w:val="00C977E7"/>
    <w:rsid w:val="00CB7F03"/>
    <w:rsid w:val="00CD64C2"/>
    <w:rsid w:val="00D6387D"/>
    <w:rsid w:val="00D940C0"/>
    <w:rsid w:val="00DB760F"/>
    <w:rsid w:val="00DC5439"/>
    <w:rsid w:val="00DC7F89"/>
    <w:rsid w:val="00DD3FF7"/>
    <w:rsid w:val="00DF732C"/>
    <w:rsid w:val="00E153B2"/>
    <w:rsid w:val="00E329BB"/>
    <w:rsid w:val="00E42E43"/>
    <w:rsid w:val="00E573B1"/>
    <w:rsid w:val="00E92EEC"/>
    <w:rsid w:val="00EC0F74"/>
    <w:rsid w:val="00EE1747"/>
    <w:rsid w:val="00F31A00"/>
    <w:rsid w:val="00F432BC"/>
    <w:rsid w:val="00F44B3F"/>
    <w:rsid w:val="00F57147"/>
    <w:rsid w:val="00F9283F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FAC32A"/>
  <w15:docId w15:val="{80B10AC5-A43D-4C8A-A916-6C6DD4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D90"/>
  </w:style>
  <w:style w:type="paragraph" w:styleId="a6">
    <w:name w:val="footer"/>
    <w:basedOn w:val="a"/>
    <w:link w:val="a7"/>
    <w:uiPriority w:val="99"/>
    <w:unhideWhenUsed/>
    <w:rsid w:val="00810D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D90"/>
  </w:style>
  <w:style w:type="paragraph" w:styleId="a8">
    <w:name w:val="Balloon Text"/>
    <w:basedOn w:val="a"/>
    <w:link w:val="a9"/>
    <w:uiPriority w:val="99"/>
    <w:semiHidden/>
    <w:unhideWhenUsed/>
    <w:rsid w:val="008D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35A4-ED29-4175-B115-D9510A6E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真山 朗寛</cp:lastModifiedBy>
  <cp:revision>4</cp:revision>
  <cp:lastPrinted>2019-07-08T07:45:00Z</cp:lastPrinted>
  <dcterms:created xsi:type="dcterms:W3CDTF">2019-07-03T10:05:00Z</dcterms:created>
  <dcterms:modified xsi:type="dcterms:W3CDTF">2019-07-08T07:47:00Z</dcterms:modified>
</cp:coreProperties>
</file>